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B8" w:rsidRPr="00335C73" w:rsidRDefault="0018538D" w:rsidP="0018538D">
      <w:pPr>
        <w:rPr>
          <w:b/>
        </w:rPr>
      </w:pPr>
      <w:r>
        <w:rPr>
          <w:b/>
        </w:rPr>
        <w:t xml:space="preserve">                 </w:t>
      </w:r>
      <w:r w:rsidR="00CA21F3">
        <w:rPr>
          <w:b/>
        </w:rPr>
        <w:t>A</w:t>
      </w:r>
      <w:r w:rsidR="00335C73">
        <w:rPr>
          <w:b/>
        </w:rPr>
        <w:t>MASYA ÜNİVERSİTES</w:t>
      </w:r>
      <w:r w:rsidR="007C07AB">
        <w:rPr>
          <w:b/>
        </w:rPr>
        <w:t>İ</w:t>
      </w:r>
      <w:r w:rsidR="008B1FB8">
        <w:rPr>
          <w:b/>
        </w:rPr>
        <w:t xml:space="preserve"> D</w:t>
      </w:r>
      <w:r w:rsidR="00685BDA">
        <w:rPr>
          <w:b/>
        </w:rPr>
        <w:t xml:space="preserve">R.HİKMET DEVELİ ANAOKULU </w:t>
      </w:r>
      <w:r w:rsidR="003D35A5">
        <w:rPr>
          <w:b/>
        </w:rPr>
        <w:t>KASIM</w:t>
      </w:r>
      <w:r w:rsidR="00685BDA">
        <w:rPr>
          <w:b/>
        </w:rPr>
        <w:t xml:space="preserve"> </w:t>
      </w:r>
      <w:r w:rsidR="00335C73">
        <w:rPr>
          <w:b/>
        </w:rPr>
        <w:t>AYI</w:t>
      </w:r>
      <w:r w:rsidR="0055155A">
        <w:rPr>
          <w:b/>
        </w:rPr>
        <w:t xml:space="preserve"> YEMEK</w:t>
      </w:r>
      <w:r w:rsidR="00335C73">
        <w:rPr>
          <w:b/>
        </w:rPr>
        <w:t xml:space="preserve"> LİSTESİ</w:t>
      </w:r>
      <w:r w:rsidR="00685BDA">
        <w:rPr>
          <w:b/>
        </w:rPr>
        <w:t xml:space="preserve"> </w:t>
      </w:r>
    </w:p>
    <w:tbl>
      <w:tblPr>
        <w:tblStyle w:val="TabloKlavuzu"/>
        <w:tblW w:w="137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4110"/>
        <w:gridCol w:w="2948"/>
        <w:gridCol w:w="2581"/>
        <w:gridCol w:w="2694"/>
      </w:tblGrid>
      <w:tr w:rsidR="00427AF6" w:rsidRPr="00C23B8C" w:rsidTr="003C5E59">
        <w:trPr>
          <w:gridAfter w:val="1"/>
          <w:wAfter w:w="2694" w:type="dxa"/>
        </w:trPr>
        <w:tc>
          <w:tcPr>
            <w:tcW w:w="1419" w:type="dxa"/>
          </w:tcPr>
          <w:p w:rsidR="006A55EA" w:rsidRPr="00C23B8C" w:rsidRDefault="006A55EA" w:rsidP="006A55EA">
            <w:pPr>
              <w:jc w:val="center"/>
              <w:rPr>
                <w:b/>
                <w:sz w:val="18"/>
                <w:szCs w:val="18"/>
              </w:rPr>
            </w:pPr>
            <w:r w:rsidRPr="00C23B8C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4110" w:type="dxa"/>
          </w:tcPr>
          <w:p w:rsidR="006A55EA" w:rsidRPr="00C23B8C" w:rsidRDefault="006A55EA" w:rsidP="006A55EA">
            <w:pPr>
              <w:jc w:val="center"/>
              <w:rPr>
                <w:b/>
                <w:sz w:val="18"/>
                <w:szCs w:val="18"/>
              </w:rPr>
            </w:pPr>
            <w:r w:rsidRPr="00C23B8C">
              <w:rPr>
                <w:b/>
                <w:sz w:val="18"/>
                <w:szCs w:val="18"/>
              </w:rPr>
              <w:t>KAHVALTI</w:t>
            </w:r>
          </w:p>
        </w:tc>
        <w:tc>
          <w:tcPr>
            <w:tcW w:w="2948" w:type="dxa"/>
          </w:tcPr>
          <w:p w:rsidR="006A55EA" w:rsidRPr="00C23B8C" w:rsidRDefault="006A55EA" w:rsidP="006A55EA">
            <w:pPr>
              <w:jc w:val="center"/>
              <w:rPr>
                <w:b/>
                <w:sz w:val="18"/>
                <w:szCs w:val="18"/>
              </w:rPr>
            </w:pPr>
            <w:r w:rsidRPr="00C23B8C">
              <w:rPr>
                <w:b/>
                <w:sz w:val="18"/>
                <w:szCs w:val="18"/>
              </w:rPr>
              <w:t>ÖĞLE YEMEĞİ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6A55EA" w:rsidRPr="00C23B8C" w:rsidRDefault="006A55EA" w:rsidP="006A55EA">
            <w:pPr>
              <w:jc w:val="center"/>
              <w:rPr>
                <w:b/>
                <w:sz w:val="18"/>
                <w:szCs w:val="18"/>
              </w:rPr>
            </w:pPr>
            <w:r w:rsidRPr="00C23B8C">
              <w:rPr>
                <w:b/>
                <w:sz w:val="18"/>
                <w:szCs w:val="18"/>
              </w:rPr>
              <w:t>ARA ÖĞÜN</w:t>
            </w:r>
          </w:p>
        </w:tc>
      </w:tr>
      <w:tr w:rsidR="00FB1929" w:rsidRPr="00C23B8C" w:rsidTr="00B81EC2">
        <w:trPr>
          <w:gridAfter w:val="1"/>
          <w:wAfter w:w="2694" w:type="dxa"/>
          <w:trHeight w:val="590"/>
        </w:trPr>
        <w:tc>
          <w:tcPr>
            <w:tcW w:w="1419" w:type="dxa"/>
          </w:tcPr>
          <w:p w:rsidR="00FB1929" w:rsidRPr="00C23B8C" w:rsidRDefault="00D94D0A" w:rsidP="0073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FB1929" w:rsidRPr="00C23B8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="003D35A5">
              <w:rPr>
                <w:sz w:val="18"/>
                <w:szCs w:val="18"/>
              </w:rPr>
              <w:t>.2023</w:t>
            </w:r>
          </w:p>
          <w:p w:rsidR="00FB1929" w:rsidRPr="00C23B8C" w:rsidRDefault="003D35A5" w:rsidP="0073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4110" w:type="dxa"/>
          </w:tcPr>
          <w:p w:rsidR="00FB1929" w:rsidRPr="00C23B8C" w:rsidRDefault="003C5E59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YNİRLİ OMLET, ZEYTİN, IHLAMUR</w:t>
            </w:r>
          </w:p>
        </w:tc>
        <w:tc>
          <w:tcPr>
            <w:tcW w:w="2948" w:type="dxa"/>
          </w:tcPr>
          <w:p w:rsidR="00FB1929" w:rsidRDefault="00B81EC2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LICAN KEBABI, BULGUR PİLAVI, </w:t>
            </w:r>
          </w:p>
          <w:p w:rsidR="00B81EC2" w:rsidRPr="00C23B8C" w:rsidRDefault="00B81EC2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CIK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FB1929" w:rsidRDefault="00B81EC2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ÇELLİ </w:t>
            </w:r>
            <w:proofErr w:type="gramStart"/>
            <w:r>
              <w:rPr>
                <w:sz w:val="18"/>
                <w:szCs w:val="18"/>
              </w:rPr>
              <w:t>PANKEK 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B81EC2" w:rsidRDefault="00B81EC2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ŞBURNU ÇAYI</w:t>
            </w:r>
          </w:p>
          <w:p w:rsidR="00B81EC2" w:rsidRPr="00C23B8C" w:rsidRDefault="00B81EC2" w:rsidP="003C5E59">
            <w:pPr>
              <w:rPr>
                <w:sz w:val="18"/>
                <w:szCs w:val="18"/>
              </w:rPr>
            </w:pPr>
          </w:p>
        </w:tc>
      </w:tr>
      <w:tr w:rsidR="00FB1929" w:rsidRPr="00C23B8C" w:rsidTr="003C5E59">
        <w:trPr>
          <w:gridAfter w:val="1"/>
          <w:wAfter w:w="2694" w:type="dxa"/>
          <w:trHeight w:val="208"/>
        </w:trPr>
        <w:tc>
          <w:tcPr>
            <w:tcW w:w="1419" w:type="dxa"/>
          </w:tcPr>
          <w:p w:rsidR="00FB1929" w:rsidRPr="00C23B8C" w:rsidRDefault="00D94D0A" w:rsidP="0073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FB1929" w:rsidRPr="00C23B8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="003D35A5">
              <w:rPr>
                <w:sz w:val="18"/>
                <w:szCs w:val="18"/>
              </w:rPr>
              <w:t>.2023</w:t>
            </w:r>
          </w:p>
          <w:p w:rsidR="00FB1929" w:rsidRPr="00C23B8C" w:rsidRDefault="003D35A5" w:rsidP="0073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4110" w:type="dxa"/>
          </w:tcPr>
          <w:p w:rsidR="00FB1929" w:rsidRPr="00C23B8C" w:rsidRDefault="003C5E59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HVALTILIKLAR, SÖĞÜŞ, SÜT</w:t>
            </w:r>
          </w:p>
        </w:tc>
        <w:tc>
          <w:tcPr>
            <w:tcW w:w="2948" w:type="dxa"/>
          </w:tcPr>
          <w:p w:rsidR="00FB1929" w:rsidRDefault="00B81EC2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YMALI </w:t>
            </w:r>
            <w:proofErr w:type="gramStart"/>
            <w:r>
              <w:rPr>
                <w:sz w:val="18"/>
                <w:szCs w:val="18"/>
              </w:rPr>
              <w:t>ISPANAK  ,EV</w:t>
            </w:r>
            <w:proofErr w:type="gramEnd"/>
            <w:r>
              <w:rPr>
                <w:sz w:val="18"/>
                <w:szCs w:val="18"/>
              </w:rPr>
              <w:t xml:space="preserve"> MAKARNASI, </w:t>
            </w:r>
          </w:p>
          <w:p w:rsidR="00B81EC2" w:rsidRPr="00C23B8C" w:rsidRDefault="00B81EC2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ĞURT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D94C7F" w:rsidRDefault="00B81EC2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ĞUK SANDİVİÇ,  </w:t>
            </w:r>
          </w:p>
          <w:p w:rsidR="00B81EC2" w:rsidRPr="00C23B8C" w:rsidRDefault="00B81EC2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YVE SUYU</w:t>
            </w:r>
          </w:p>
        </w:tc>
      </w:tr>
      <w:tr w:rsidR="00FB1929" w:rsidRPr="00C23B8C" w:rsidTr="003C5E59">
        <w:trPr>
          <w:gridAfter w:val="1"/>
          <w:wAfter w:w="2694" w:type="dxa"/>
          <w:trHeight w:val="463"/>
        </w:trPr>
        <w:tc>
          <w:tcPr>
            <w:tcW w:w="1419" w:type="dxa"/>
          </w:tcPr>
          <w:p w:rsidR="00FB1929" w:rsidRPr="00C23B8C" w:rsidRDefault="00D94D0A" w:rsidP="0073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</w:t>
            </w:r>
            <w:r w:rsidR="00C23B8C">
              <w:rPr>
                <w:sz w:val="18"/>
                <w:szCs w:val="18"/>
              </w:rPr>
              <w:t>.</w:t>
            </w:r>
            <w:r w:rsidR="003D35A5">
              <w:rPr>
                <w:sz w:val="18"/>
                <w:szCs w:val="18"/>
              </w:rPr>
              <w:t>2023</w:t>
            </w:r>
          </w:p>
          <w:p w:rsidR="00FB1929" w:rsidRPr="00C23B8C" w:rsidRDefault="003D35A5" w:rsidP="0073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4110" w:type="dxa"/>
          </w:tcPr>
          <w:p w:rsidR="00FB1929" w:rsidRPr="00C23B8C" w:rsidRDefault="005E72E9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ŞIK TOST, SÖĞÜŞ, BİTKİ ÇAYI</w:t>
            </w:r>
          </w:p>
        </w:tc>
        <w:tc>
          <w:tcPr>
            <w:tcW w:w="2948" w:type="dxa"/>
          </w:tcPr>
          <w:p w:rsidR="00FB1929" w:rsidRPr="00C23B8C" w:rsidRDefault="00B81EC2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Lİ FASÜLYE,  </w:t>
            </w:r>
            <w:proofErr w:type="gramStart"/>
            <w:r>
              <w:rPr>
                <w:sz w:val="18"/>
                <w:szCs w:val="18"/>
              </w:rPr>
              <w:t>PİLAV , TURŞU</w:t>
            </w:r>
            <w:proofErr w:type="gramEnd"/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FB1929" w:rsidRDefault="00B81EC2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ASYA ÇÖREĞİ, </w:t>
            </w:r>
          </w:p>
          <w:p w:rsidR="00B81EC2" w:rsidRPr="00C23B8C" w:rsidRDefault="00B81EC2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İMONATA</w:t>
            </w:r>
          </w:p>
        </w:tc>
      </w:tr>
      <w:tr w:rsidR="00FB1929" w:rsidRPr="00C23B8C" w:rsidTr="003C5E59">
        <w:trPr>
          <w:gridAfter w:val="1"/>
          <w:wAfter w:w="2694" w:type="dxa"/>
          <w:trHeight w:val="496"/>
        </w:trPr>
        <w:tc>
          <w:tcPr>
            <w:tcW w:w="1419" w:type="dxa"/>
          </w:tcPr>
          <w:p w:rsidR="00FB1929" w:rsidRPr="00C23B8C" w:rsidRDefault="00D94D0A" w:rsidP="0073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FB1929" w:rsidRPr="00C23B8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="003D35A5">
              <w:rPr>
                <w:sz w:val="18"/>
                <w:szCs w:val="18"/>
              </w:rPr>
              <w:t>.2023</w:t>
            </w:r>
          </w:p>
          <w:p w:rsidR="00FB1929" w:rsidRPr="00C23B8C" w:rsidRDefault="003D35A5" w:rsidP="003D3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ERŞEMBE</w:t>
            </w:r>
          </w:p>
        </w:tc>
        <w:tc>
          <w:tcPr>
            <w:tcW w:w="4110" w:type="dxa"/>
          </w:tcPr>
          <w:p w:rsidR="00FB1929" w:rsidRPr="00C23B8C" w:rsidRDefault="003C5E59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ŞLANMIŞ </w:t>
            </w:r>
            <w:proofErr w:type="gramStart"/>
            <w:r>
              <w:rPr>
                <w:sz w:val="18"/>
                <w:szCs w:val="18"/>
              </w:rPr>
              <w:t>YUMURTA , PEYNİR</w:t>
            </w:r>
            <w:proofErr w:type="gramEnd"/>
            <w:r>
              <w:rPr>
                <w:sz w:val="18"/>
                <w:szCs w:val="18"/>
              </w:rPr>
              <w:t>, IHLAMUR</w:t>
            </w:r>
          </w:p>
        </w:tc>
        <w:tc>
          <w:tcPr>
            <w:tcW w:w="2948" w:type="dxa"/>
          </w:tcPr>
          <w:p w:rsidR="00FB1929" w:rsidRDefault="00B81EC2" w:rsidP="003C5E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RBA,  TAVUKLU BULGUR PİLAVI,</w:t>
            </w:r>
          </w:p>
          <w:p w:rsidR="00B81EC2" w:rsidRPr="00C23B8C" w:rsidRDefault="00B81EC2" w:rsidP="003C5E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TA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FB1929" w:rsidRPr="00C23B8C" w:rsidRDefault="00B81EC2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ATESLİ </w:t>
            </w:r>
            <w:proofErr w:type="gramStart"/>
            <w:r>
              <w:rPr>
                <w:sz w:val="18"/>
                <w:szCs w:val="18"/>
              </w:rPr>
              <w:t>GÖZLEME ,  AYRAN</w:t>
            </w:r>
            <w:proofErr w:type="gramEnd"/>
          </w:p>
        </w:tc>
      </w:tr>
      <w:tr w:rsidR="003D35A5" w:rsidRPr="00C23B8C" w:rsidTr="003C5E59">
        <w:trPr>
          <w:gridAfter w:val="1"/>
          <w:wAfter w:w="2694" w:type="dxa"/>
          <w:trHeight w:val="496"/>
        </w:trPr>
        <w:tc>
          <w:tcPr>
            <w:tcW w:w="1419" w:type="dxa"/>
          </w:tcPr>
          <w:p w:rsidR="003D35A5" w:rsidRDefault="00D94D0A" w:rsidP="0073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</w:t>
            </w:r>
            <w:r w:rsidR="003D35A5">
              <w:rPr>
                <w:sz w:val="18"/>
                <w:szCs w:val="18"/>
              </w:rPr>
              <w:t>.2023</w:t>
            </w:r>
          </w:p>
          <w:p w:rsidR="003D35A5" w:rsidRDefault="003D35A5" w:rsidP="0073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4110" w:type="dxa"/>
          </w:tcPr>
          <w:p w:rsidR="003D35A5" w:rsidRDefault="003C5E59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İZZA EKMEK, SÖĞÜŞ, IHLAMUR</w:t>
            </w:r>
          </w:p>
        </w:tc>
        <w:tc>
          <w:tcPr>
            <w:tcW w:w="2948" w:type="dxa"/>
          </w:tcPr>
          <w:p w:rsidR="003D35A5" w:rsidRPr="00C23B8C" w:rsidRDefault="00B81EC2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NTI,  SALATA, REVANİ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3D35A5" w:rsidRPr="00C23B8C" w:rsidRDefault="00B81EC2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ZLU ÇUBUK,  MEYVE</w:t>
            </w:r>
          </w:p>
        </w:tc>
      </w:tr>
      <w:tr w:rsidR="00FB1929" w:rsidRPr="00C23B8C" w:rsidTr="003C5E59">
        <w:trPr>
          <w:gridAfter w:val="1"/>
          <w:wAfter w:w="2694" w:type="dxa"/>
          <w:trHeight w:val="70"/>
        </w:trPr>
        <w:tc>
          <w:tcPr>
            <w:tcW w:w="1419" w:type="dxa"/>
            <w:shd w:val="clear" w:color="auto" w:fill="A6A6A6" w:themeFill="background1" w:themeFillShade="A6"/>
          </w:tcPr>
          <w:p w:rsidR="00FB1929" w:rsidRPr="00C23B8C" w:rsidRDefault="00FB1929" w:rsidP="00732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6A6A6" w:themeFill="background1" w:themeFillShade="A6"/>
          </w:tcPr>
          <w:p w:rsidR="00FB1929" w:rsidRPr="00C23B8C" w:rsidRDefault="00FB1929" w:rsidP="00991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A6A6A6" w:themeFill="background1" w:themeFillShade="A6"/>
          </w:tcPr>
          <w:p w:rsidR="00FB1929" w:rsidRPr="00C23B8C" w:rsidRDefault="00FB1929" w:rsidP="00991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FB1929" w:rsidRPr="00C23B8C" w:rsidRDefault="00FB1929" w:rsidP="009919BF">
            <w:pPr>
              <w:jc w:val="center"/>
              <w:rPr>
                <w:sz w:val="18"/>
                <w:szCs w:val="18"/>
              </w:rPr>
            </w:pPr>
          </w:p>
        </w:tc>
      </w:tr>
      <w:tr w:rsidR="00FB1929" w:rsidRPr="00C23B8C" w:rsidTr="003C5E59">
        <w:trPr>
          <w:gridAfter w:val="1"/>
          <w:wAfter w:w="2694" w:type="dxa"/>
          <w:trHeight w:val="526"/>
        </w:trPr>
        <w:tc>
          <w:tcPr>
            <w:tcW w:w="1419" w:type="dxa"/>
          </w:tcPr>
          <w:p w:rsidR="00FB1929" w:rsidRPr="00C23B8C" w:rsidRDefault="00010F17" w:rsidP="00C2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D94D0A">
              <w:rPr>
                <w:sz w:val="18"/>
                <w:szCs w:val="18"/>
              </w:rPr>
              <w:t>12</w:t>
            </w:r>
            <w:r w:rsidR="00C23B8C">
              <w:rPr>
                <w:sz w:val="18"/>
                <w:szCs w:val="18"/>
              </w:rPr>
              <w:t>.</w:t>
            </w:r>
            <w:r w:rsidR="003D35A5">
              <w:rPr>
                <w:sz w:val="18"/>
                <w:szCs w:val="18"/>
              </w:rPr>
              <w:t>2023</w:t>
            </w:r>
          </w:p>
          <w:p w:rsidR="00FB1929" w:rsidRPr="00C23B8C" w:rsidRDefault="00FB1929" w:rsidP="00C23B8C">
            <w:pPr>
              <w:jc w:val="center"/>
              <w:rPr>
                <w:sz w:val="18"/>
                <w:szCs w:val="18"/>
              </w:rPr>
            </w:pPr>
            <w:r w:rsidRPr="00C23B8C">
              <w:rPr>
                <w:sz w:val="18"/>
                <w:szCs w:val="18"/>
              </w:rPr>
              <w:t>PAZARTESİ</w:t>
            </w:r>
          </w:p>
        </w:tc>
        <w:tc>
          <w:tcPr>
            <w:tcW w:w="4110" w:type="dxa"/>
          </w:tcPr>
          <w:p w:rsidR="00FB1929" w:rsidRPr="00C23B8C" w:rsidRDefault="003C5E59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HVALTILIKLAR, SÖĞÜŞ, SÜT</w:t>
            </w:r>
          </w:p>
        </w:tc>
        <w:tc>
          <w:tcPr>
            <w:tcW w:w="2948" w:type="dxa"/>
          </w:tcPr>
          <w:p w:rsidR="00FB1929" w:rsidRDefault="001C3EB0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ŞEMEL SOSLU KARNABAHAR, </w:t>
            </w:r>
          </w:p>
          <w:p w:rsidR="001C3EB0" w:rsidRPr="00C23B8C" w:rsidRDefault="001C3EB0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VSİM SALATA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D94C7F" w:rsidRPr="00C23B8C" w:rsidRDefault="00B81EC2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AK KEK,  LİMONATA</w:t>
            </w:r>
          </w:p>
        </w:tc>
      </w:tr>
      <w:tr w:rsidR="00A227DE" w:rsidRPr="00C23B8C" w:rsidTr="003C5E59">
        <w:trPr>
          <w:gridAfter w:val="1"/>
          <w:wAfter w:w="2694" w:type="dxa"/>
          <w:trHeight w:val="469"/>
        </w:trPr>
        <w:tc>
          <w:tcPr>
            <w:tcW w:w="1419" w:type="dxa"/>
          </w:tcPr>
          <w:p w:rsidR="00A227DE" w:rsidRDefault="00A227DE" w:rsidP="00185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23</w:t>
            </w:r>
          </w:p>
          <w:p w:rsidR="00A227DE" w:rsidRPr="00C23B8C" w:rsidRDefault="00A227DE" w:rsidP="00185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4110" w:type="dxa"/>
          </w:tcPr>
          <w:p w:rsidR="00A227DE" w:rsidRPr="00C23B8C" w:rsidRDefault="00A227DE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EYNİRLİ OMLET,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ZEYTİN , SÜT</w:t>
            </w:r>
            <w:proofErr w:type="gramEnd"/>
          </w:p>
        </w:tc>
        <w:tc>
          <w:tcPr>
            <w:tcW w:w="2948" w:type="dxa"/>
          </w:tcPr>
          <w:p w:rsidR="00A227DE" w:rsidRPr="00C23B8C" w:rsidRDefault="00A227DE" w:rsidP="00886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YMALI PİDE,  AYRAN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A227DE" w:rsidRDefault="00A227DE" w:rsidP="00886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ARNA SALATSI,  </w:t>
            </w:r>
          </w:p>
          <w:p w:rsidR="00A227DE" w:rsidRPr="00C23B8C" w:rsidRDefault="00A227DE" w:rsidP="00886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YVE SUYU</w:t>
            </w:r>
          </w:p>
        </w:tc>
      </w:tr>
      <w:tr w:rsidR="00A227DE" w:rsidRPr="00C23B8C" w:rsidTr="003C5E59">
        <w:trPr>
          <w:gridAfter w:val="1"/>
          <w:wAfter w:w="2694" w:type="dxa"/>
          <w:trHeight w:val="500"/>
        </w:trPr>
        <w:tc>
          <w:tcPr>
            <w:tcW w:w="1419" w:type="dxa"/>
          </w:tcPr>
          <w:p w:rsidR="00A227DE" w:rsidRPr="00C23B8C" w:rsidRDefault="00A227DE" w:rsidP="00C2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23</w:t>
            </w:r>
          </w:p>
          <w:p w:rsidR="00A227DE" w:rsidRPr="00C23B8C" w:rsidRDefault="00A227DE" w:rsidP="00C23B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23B8C">
              <w:rPr>
                <w:sz w:val="18"/>
                <w:szCs w:val="18"/>
              </w:rPr>
              <w:t>ÇARŞAMBA</w:t>
            </w:r>
          </w:p>
        </w:tc>
        <w:tc>
          <w:tcPr>
            <w:tcW w:w="4110" w:type="dxa"/>
          </w:tcPr>
          <w:p w:rsidR="00A227DE" w:rsidRPr="00C23B8C" w:rsidRDefault="00A227DE" w:rsidP="003C5E59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MERMALATLI EKMEK, SÜT</w:t>
            </w:r>
          </w:p>
        </w:tc>
        <w:tc>
          <w:tcPr>
            <w:tcW w:w="2948" w:type="dxa"/>
          </w:tcPr>
          <w:p w:rsidR="00A227DE" w:rsidRDefault="00A227DE" w:rsidP="00886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YLA ÇORBASI, PATATASLİ KÖFTE</w:t>
            </w:r>
          </w:p>
          <w:p w:rsidR="00A227DE" w:rsidRPr="00C23B8C" w:rsidRDefault="00A227DE" w:rsidP="00886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TA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A227DE" w:rsidRPr="00C23B8C" w:rsidRDefault="00A227DE" w:rsidP="005E7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YNİRLİ</w:t>
            </w:r>
            <w:r w:rsidR="005E72E9">
              <w:rPr>
                <w:sz w:val="18"/>
                <w:szCs w:val="18"/>
              </w:rPr>
              <w:t xml:space="preserve"> BÖREK</w:t>
            </w:r>
            <w:r>
              <w:rPr>
                <w:sz w:val="18"/>
                <w:szCs w:val="18"/>
              </w:rPr>
              <w:t>, AYRAN</w:t>
            </w:r>
          </w:p>
        </w:tc>
      </w:tr>
      <w:tr w:rsidR="00A227DE" w:rsidRPr="00C23B8C" w:rsidTr="003C5E59">
        <w:trPr>
          <w:gridAfter w:val="1"/>
          <w:wAfter w:w="2694" w:type="dxa"/>
        </w:trPr>
        <w:tc>
          <w:tcPr>
            <w:tcW w:w="1419" w:type="dxa"/>
          </w:tcPr>
          <w:p w:rsidR="00A227DE" w:rsidRPr="00C23B8C" w:rsidRDefault="00A227DE" w:rsidP="00C2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2023</w:t>
            </w:r>
          </w:p>
          <w:p w:rsidR="00A227DE" w:rsidRPr="00C23B8C" w:rsidRDefault="00A227DE" w:rsidP="00C23B8C">
            <w:pPr>
              <w:jc w:val="center"/>
              <w:rPr>
                <w:sz w:val="18"/>
                <w:szCs w:val="18"/>
              </w:rPr>
            </w:pPr>
            <w:r w:rsidRPr="00C23B8C">
              <w:rPr>
                <w:sz w:val="18"/>
                <w:szCs w:val="18"/>
              </w:rPr>
              <w:t>PERŞEMBE</w:t>
            </w:r>
          </w:p>
        </w:tc>
        <w:tc>
          <w:tcPr>
            <w:tcW w:w="4110" w:type="dxa"/>
          </w:tcPr>
          <w:p w:rsidR="00A227DE" w:rsidRDefault="00A227DE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UMURTALI EKMEK(FIRINDA), </w:t>
            </w:r>
            <w:proofErr w:type="gramStart"/>
            <w:r>
              <w:rPr>
                <w:sz w:val="18"/>
                <w:szCs w:val="18"/>
              </w:rPr>
              <w:t>ZEYTİN ,</w:t>
            </w:r>
            <w:proofErr w:type="gramEnd"/>
          </w:p>
          <w:p w:rsidR="00A227DE" w:rsidRPr="00C23B8C" w:rsidRDefault="00A227DE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ŞBURNU ÇAYI</w:t>
            </w:r>
          </w:p>
        </w:tc>
        <w:tc>
          <w:tcPr>
            <w:tcW w:w="2948" w:type="dxa"/>
          </w:tcPr>
          <w:p w:rsidR="00A227DE" w:rsidRDefault="00A227DE" w:rsidP="00A22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Lİ NOHUT, BULGUR PİLAVI</w:t>
            </w:r>
          </w:p>
          <w:p w:rsidR="00A227DE" w:rsidRPr="00C23B8C" w:rsidRDefault="00A227DE" w:rsidP="00A22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ŞU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A227DE" w:rsidRPr="00C23B8C" w:rsidRDefault="00A227DE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BURGER, LİMONATA</w:t>
            </w:r>
          </w:p>
        </w:tc>
      </w:tr>
      <w:tr w:rsidR="00A227DE" w:rsidRPr="00C23B8C" w:rsidTr="003C5E59">
        <w:trPr>
          <w:gridAfter w:val="1"/>
          <w:wAfter w:w="2694" w:type="dxa"/>
        </w:trPr>
        <w:tc>
          <w:tcPr>
            <w:tcW w:w="1419" w:type="dxa"/>
          </w:tcPr>
          <w:p w:rsidR="00A227DE" w:rsidRPr="00C23B8C" w:rsidRDefault="00A227DE" w:rsidP="00C2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23</w:t>
            </w:r>
          </w:p>
          <w:p w:rsidR="00A227DE" w:rsidRPr="00C23B8C" w:rsidRDefault="00A227DE" w:rsidP="00C23B8C">
            <w:pPr>
              <w:jc w:val="center"/>
              <w:rPr>
                <w:sz w:val="18"/>
                <w:szCs w:val="18"/>
              </w:rPr>
            </w:pPr>
            <w:r w:rsidRPr="00C23B8C">
              <w:rPr>
                <w:sz w:val="18"/>
                <w:szCs w:val="18"/>
              </w:rPr>
              <w:t>CUMA</w:t>
            </w:r>
          </w:p>
        </w:tc>
        <w:tc>
          <w:tcPr>
            <w:tcW w:w="4110" w:type="dxa"/>
          </w:tcPr>
          <w:p w:rsidR="00A227DE" w:rsidRPr="00C23B8C" w:rsidRDefault="00A227DE" w:rsidP="003C5E5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ÇMA , PEYNİR</w:t>
            </w:r>
            <w:proofErr w:type="gramEnd"/>
            <w:r>
              <w:rPr>
                <w:sz w:val="18"/>
                <w:szCs w:val="18"/>
              </w:rPr>
              <w:t xml:space="preserve"> , ZEYTİN , IHLAMUR</w:t>
            </w:r>
          </w:p>
        </w:tc>
        <w:tc>
          <w:tcPr>
            <w:tcW w:w="2948" w:type="dxa"/>
          </w:tcPr>
          <w:p w:rsidR="00A227DE" w:rsidRPr="00C23B8C" w:rsidRDefault="00A227DE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VUK SOTE, PİLAV, SALATA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A227DE" w:rsidRPr="00C23B8C" w:rsidRDefault="00A227DE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YNİRLİ KURABİYE, MEYVE</w:t>
            </w:r>
          </w:p>
        </w:tc>
      </w:tr>
      <w:tr w:rsidR="00A227DE" w:rsidRPr="00C23B8C" w:rsidTr="003C5E59">
        <w:trPr>
          <w:gridAfter w:val="1"/>
          <w:wAfter w:w="2694" w:type="dxa"/>
          <w:trHeight w:val="70"/>
        </w:trPr>
        <w:tc>
          <w:tcPr>
            <w:tcW w:w="1419" w:type="dxa"/>
            <w:shd w:val="clear" w:color="auto" w:fill="A5A5A5" w:themeFill="accent3"/>
          </w:tcPr>
          <w:p w:rsidR="00A227DE" w:rsidRPr="00C23B8C" w:rsidRDefault="00A227DE" w:rsidP="000B2FAE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5A5A5" w:themeFill="accent3"/>
          </w:tcPr>
          <w:p w:rsidR="00A227DE" w:rsidRPr="00C23B8C" w:rsidRDefault="00A227DE" w:rsidP="009919BF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A5A5A5" w:themeFill="accent3"/>
          </w:tcPr>
          <w:p w:rsidR="00A227DE" w:rsidRPr="00C23B8C" w:rsidRDefault="00A227DE" w:rsidP="009919BF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581" w:type="dxa"/>
            <w:tcBorders>
              <w:right w:val="single" w:sz="4" w:space="0" w:color="auto"/>
            </w:tcBorders>
            <w:shd w:val="clear" w:color="auto" w:fill="A5A5A5" w:themeFill="accent3"/>
          </w:tcPr>
          <w:p w:rsidR="00A227DE" w:rsidRPr="00C23B8C" w:rsidRDefault="00A227DE" w:rsidP="009919BF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A227DE" w:rsidRPr="00C23B8C" w:rsidTr="003C5E59">
        <w:trPr>
          <w:gridAfter w:val="1"/>
          <w:wAfter w:w="2694" w:type="dxa"/>
          <w:trHeight w:val="292"/>
        </w:trPr>
        <w:tc>
          <w:tcPr>
            <w:tcW w:w="1419" w:type="dxa"/>
          </w:tcPr>
          <w:p w:rsidR="00A227DE" w:rsidRPr="00C23B8C" w:rsidRDefault="00A227DE" w:rsidP="00185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23</w:t>
            </w:r>
          </w:p>
          <w:p w:rsidR="00A227DE" w:rsidRPr="00C23B8C" w:rsidRDefault="00A227DE" w:rsidP="0018538D">
            <w:pPr>
              <w:jc w:val="center"/>
              <w:rPr>
                <w:sz w:val="18"/>
                <w:szCs w:val="18"/>
              </w:rPr>
            </w:pPr>
            <w:r w:rsidRPr="00C23B8C">
              <w:rPr>
                <w:sz w:val="18"/>
                <w:szCs w:val="18"/>
              </w:rPr>
              <w:t>PAZARTESİ</w:t>
            </w:r>
          </w:p>
        </w:tc>
        <w:tc>
          <w:tcPr>
            <w:tcW w:w="4110" w:type="dxa"/>
          </w:tcPr>
          <w:p w:rsidR="00A227DE" w:rsidRPr="00C23B8C" w:rsidRDefault="00A227DE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TATES HAŞALAMA, PEYNİR, ZEYTİN </w:t>
            </w:r>
          </w:p>
        </w:tc>
        <w:tc>
          <w:tcPr>
            <w:tcW w:w="2948" w:type="dxa"/>
          </w:tcPr>
          <w:p w:rsidR="00A227DE" w:rsidRDefault="001C3EB0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EYTİN YAĞLI PIRASA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MAKARNA ,</w:t>
            </w:r>
            <w:proofErr w:type="gramEnd"/>
          </w:p>
          <w:p w:rsidR="001C3EB0" w:rsidRPr="00C23B8C" w:rsidRDefault="001C3EB0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URŞU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A227DE" w:rsidRPr="00C23B8C" w:rsidRDefault="001C3EB0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ÜZÜMLÜ KEK, MEYVE SUYU</w:t>
            </w:r>
          </w:p>
        </w:tc>
      </w:tr>
      <w:tr w:rsidR="00A227DE" w:rsidRPr="00C23B8C" w:rsidTr="003C5E59">
        <w:trPr>
          <w:trHeight w:val="292"/>
        </w:trPr>
        <w:tc>
          <w:tcPr>
            <w:tcW w:w="1419" w:type="dxa"/>
          </w:tcPr>
          <w:p w:rsidR="00A227DE" w:rsidRPr="00C23B8C" w:rsidRDefault="00A227DE" w:rsidP="00185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C23B8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.2023</w:t>
            </w:r>
          </w:p>
          <w:p w:rsidR="00A227DE" w:rsidRPr="00C23B8C" w:rsidRDefault="00A227DE" w:rsidP="0018538D">
            <w:pPr>
              <w:jc w:val="center"/>
              <w:rPr>
                <w:sz w:val="18"/>
                <w:szCs w:val="18"/>
              </w:rPr>
            </w:pPr>
            <w:r w:rsidRPr="00C23B8C">
              <w:rPr>
                <w:sz w:val="18"/>
                <w:szCs w:val="18"/>
              </w:rPr>
              <w:t>SALI</w:t>
            </w:r>
          </w:p>
        </w:tc>
        <w:tc>
          <w:tcPr>
            <w:tcW w:w="4110" w:type="dxa"/>
          </w:tcPr>
          <w:p w:rsidR="00A227DE" w:rsidRPr="00C23B8C" w:rsidRDefault="00A227DE" w:rsidP="00886F5D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MERMALATLI EKMEK, SÜT</w:t>
            </w:r>
          </w:p>
        </w:tc>
        <w:tc>
          <w:tcPr>
            <w:tcW w:w="2948" w:type="dxa"/>
          </w:tcPr>
          <w:p w:rsidR="00A227DE" w:rsidRPr="00C23B8C" w:rsidRDefault="001C3EB0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ÇORBA, FIRINDA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MAKARNA,SALATA</w:t>
            </w:r>
            <w:proofErr w:type="gramEnd"/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A227DE" w:rsidRDefault="001C3EB0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YVE SALATASI, </w:t>
            </w:r>
          </w:p>
          <w:p w:rsidR="001C3EB0" w:rsidRPr="00C23B8C" w:rsidRDefault="001C3EB0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ZLU KURABİYE</w:t>
            </w:r>
          </w:p>
        </w:tc>
        <w:tc>
          <w:tcPr>
            <w:tcW w:w="2694" w:type="dxa"/>
          </w:tcPr>
          <w:p w:rsidR="00A227DE" w:rsidRPr="00C23B8C" w:rsidRDefault="00A227DE" w:rsidP="00E73C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227DE" w:rsidRPr="00C23B8C" w:rsidTr="003C5E59">
        <w:trPr>
          <w:gridAfter w:val="1"/>
          <w:wAfter w:w="2694" w:type="dxa"/>
          <w:trHeight w:val="292"/>
        </w:trPr>
        <w:tc>
          <w:tcPr>
            <w:tcW w:w="1419" w:type="dxa"/>
          </w:tcPr>
          <w:p w:rsidR="00A227DE" w:rsidRPr="00C23B8C" w:rsidRDefault="00A227DE" w:rsidP="00185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C23B8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.2023</w:t>
            </w:r>
          </w:p>
          <w:p w:rsidR="00A227DE" w:rsidRPr="00C23B8C" w:rsidRDefault="00A227DE" w:rsidP="0018538D">
            <w:pPr>
              <w:jc w:val="center"/>
              <w:rPr>
                <w:sz w:val="18"/>
                <w:szCs w:val="18"/>
              </w:rPr>
            </w:pPr>
            <w:r w:rsidRPr="00C23B8C">
              <w:rPr>
                <w:sz w:val="18"/>
                <w:szCs w:val="18"/>
              </w:rPr>
              <w:t>ÇARŞAMBA</w:t>
            </w:r>
          </w:p>
          <w:p w:rsidR="00A227DE" w:rsidRPr="00C23B8C" w:rsidRDefault="00A227DE" w:rsidP="00185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A227DE" w:rsidRPr="00C23B8C" w:rsidRDefault="005E72E9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ŞLANMIŞ </w:t>
            </w:r>
            <w:proofErr w:type="gramStart"/>
            <w:r>
              <w:rPr>
                <w:sz w:val="18"/>
                <w:szCs w:val="18"/>
              </w:rPr>
              <w:t>YUMURTA , ZEYTİ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A227DE">
              <w:rPr>
                <w:sz w:val="18"/>
                <w:szCs w:val="18"/>
              </w:rPr>
              <w:t>, BİTKİ ÇAYI</w:t>
            </w:r>
          </w:p>
        </w:tc>
        <w:tc>
          <w:tcPr>
            <w:tcW w:w="2948" w:type="dxa"/>
          </w:tcPr>
          <w:p w:rsidR="00A227DE" w:rsidRDefault="001C3EB0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AS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KEBABI , PATATES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ÜRESİ, </w:t>
            </w:r>
          </w:p>
          <w:p w:rsidR="001C3EB0" w:rsidRPr="00C23B8C" w:rsidRDefault="001C3EB0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OMPOSTO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A227DE" w:rsidRPr="00C23B8C" w:rsidRDefault="001C3EB0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AŞHAŞLI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ÇÖREK , AYRAN</w:t>
            </w:r>
            <w:proofErr w:type="gramEnd"/>
          </w:p>
        </w:tc>
      </w:tr>
      <w:tr w:rsidR="00A227DE" w:rsidRPr="00C23B8C" w:rsidTr="003C5E59">
        <w:trPr>
          <w:gridAfter w:val="1"/>
          <w:wAfter w:w="2694" w:type="dxa"/>
          <w:trHeight w:val="292"/>
        </w:trPr>
        <w:tc>
          <w:tcPr>
            <w:tcW w:w="1419" w:type="dxa"/>
          </w:tcPr>
          <w:p w:rsidR="00A227DE" w:rsidRPr="00C23B8C" w:rsidRDefault="00A227DE" w:rsidP="00185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C23B8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3.2023</w:t>
            </w:r>
          </w:p>
          <w:p w:rsidR="00A227DE" w:rsidRPr="00C23B8C" w:rsidRDefault="00A227DE" w:rsidP="0018538D">
            <w:pPr>
              <w:jc w:val="center"/>
              <w:rPr>
                <w:sz w:val="18"/>
                <w:szCs w:val="18"/>
              </w:rPr>
            </w:pPr>
            <w:r w:rsidRPr="00C23B8C">
              <w:rPr>
                <w:sz w:val="18"/>
                <w:szCs w:val="18"/>
              </w:rPr>
              <w:t>PERŞEMBE</w:t>
            </w:r>
          </w:p>
        </w:tc>
        <w:tc>
          <w:tcPr>
            <w:tcW w:w="4110" w:type="dxa"/>
          </w:tcPr>
          <w:p w:rsidR="00A227DE" w:rsidRPr="00C23B8C" w:rsidRDefault="001C3EB0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İGARA BÖREĞİ, SÖĞÜŞ, SÜT</w:t>
            </w:r>
          </w:p>
        </w:tc>
        <w:tc>
          <w:tcPr>
            <w:tcW w:w="2948" w:type="dxa"/>
          </w:tcPr>
          <w:p w:rsidR="00A227DE" w:rsidRPr="00C23B8C" w:rsidRDefault="00847211" w:rsidP="003C5E59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ÇORBA , BARBUNYA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İLAKİ PİLAV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A227DE" w:rsidRPr="00C23B8C" w:rsidRDefault="001C3EB0" w:rsidP="001C3EB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ZAİK PASTA, LİMONATA</w:t>
            </w:r>
          </w:p>
        </w:tc>
      </w:tr>
      <w:tr w:rsidR="00A227DE" w:rsidRPr="00C23B8C" w:rsidTr="003C5E59">
        <w:trPr>
          <w:gridAfter w:val="1"/>
          <w:wAfter w:w="2694" w:type="dxa"/>
          <w:trHeight w:val="384"/>
        </w:trPr>
        <w:tc>
          <w:tcPr>
            <w:tcW w:w="1419" w:type="dxa"/>
          </w:tcPr>
          <w:p w:rsidR="00A227DE" w:rsidRPr="00C23B8C" w:rsidRDefault="00A227DE" w:rsidP="00185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C23B8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.2023</w:t>
            </w:r>
          </w:p>
          <w:p w:rsidR="00A227DE" w:rsidRPr="00C23B8C" w:rsidRDefault="00A227DE" w:rsidP="0018538D">
            <w:pPr>
              <w:jc w:val="center"/>
              <w:rPr>
                <w:sz w:val="18"/>
                <w:szCs w:val="18"/>
              </w:rPr>
            </w:pPr>
            <w:r w:rsidRPr="00C23B8C">
              <w:rPr>
                <w:sz w:val="18"/>
                <w:szCs w:val="18"/>
              </w:rPr>
              <w:t>CUMA</w:t>
            </w:r>
          </w:p>
        </w:tc>
        <w:tc>
          <w:tcPr>
            <w:tcW w:w="4110" w:type="dxa"/>
          </w:tcPr>
          <w:p w:rsidR="00A227DE" w:rsidRPr="00C23B8C" w:rsidRDefault="001C3EB0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BZELİ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OMLET , PEYNİR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IHLAMUR</w:t>
            </w:r>
          </w:p>
        </w:tc>
        <w:tc>
          <w:tcPr>
            <w:tcW w:w="2948" w:type="dxa"/>
          </w:tcPr>
          <w:p w:rsidR="00A227DE" w:rsidRPr="00C23B8C" w:rsidRDefault="001C3EB0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ANTUNİ</w:t>
            </w:r>
            <w:r w:rsidR="002732E6">
              <w:rPr>
                <w:color w:val="000000" w:themeColor="text1"/>
                <w:sz w:val="18"/>
                <w:szCs w:val="18"/>
              </w:rPr>
              <w:t xml:space="preserve">, </w:t>
            </w:r>
            <w:r w:rsidR="00847211">
              <w:rPr>
                <w:color w:val="000000" w:themeColor="text1"/>
                <w:sz w:val="18"/>
                <w:szCs w:val="18"/>
              </w:rPr>
              <w:t xml:space="preserve"> AY</w:t>
            </w:r>
            <w:bookmarkStart w:id="0" w:name="_GoBack"/>
            <w:bookmarkEnd w:id="0"/>
            <w:r>
              <w:rPr>
                <w:color w:val="000000" w:themeColor="text1"/>
                <w:sz w:val="18"/>
                <w:szCs w:val="18"/>
              </w:rPr>
              <w:t>RAN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A227DE" w:rsidRPr="00C23B8C" w:rsidRDefault="001C3EB0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PSİ BÖREĞİ, MEYVE SUYU</w:t>
            </w:r>
          </w:p>
        </w:tc>
      </w:tr>
      <w:tr w:rsidR="00A227DE" w:rsidRPr="00C23B8C" w:rsidTr="003C5E59">
        <w:trPr>
          <w:gridAfter w:val="1"/>
          <w:wAfter w:w="2694" w:type="dxa"/>
          <w:trHeight w:val="70"/>
        </w:trPr>
        <w:tc>
          <w:tcPr>
            <w:tcW w:w="1419" w:type="dxa"/>
            <w:shd w:val="clear" w:color="auto" w:fill="A5A5A5" w:themeFill="accent3"/>
          </w:tcPr>
          <w:p w:rsidR="00A227DE" w:rsidRPr="00C23B8C" w:rsidRDefault="00A227DE" w:rsidP="00E73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5A5A5" w:themeFill="accent3"/>
          </w:tcPr>
          <w:p w:rsidR="00A227DE" w:rsidRPr="00C23B8C" w:rsidRDefault="00A227DE" w:rsidP="00991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A5A5A5" w:themeFill="accent3"/>
          </w:tcPr>
          <w:p w:rsidR="00A227DE" w:rsidRPr="00C23B8C" w:rsidRDefault="00A227DE" w:rsidP="009919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  <w:tcBorders>
              <w:right w:val="single" w:sz="4" w:space="0" w:color="auto"/>
            </w:tcBorders>
            <w:shd w:val="clear" w:color="auto" w:fill="A5A5A5" w:themeFill="accent3"/>
          </w:tcPr>
          <w:p w:rsidR="00A227DE" w:rsidRPr="00C23B8C" w:rsidRDefault="00A227DE" w:rsidP="009919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227DE" w:rsidRPr="00C23B8C" w:rsidTr="003C5E59">
        <w:trPr>
          <w:gridAfter w:val="1"/>
          <w:wAfter w:w="2694" w:type="dxa"/>
          <w:trHeight w:val="408"/>
        </w:trPr>
        <w:tc>
          <w:tcPr>
            <w:tcW w:w="1419" w:type="dxa"/>
            <w:shd w:val="clear" w:color="auto" w:fill="FFFFFF" w:themeFill="background1"/>
          </w:tcPr>
          <w:p w:rsidR="00A227DE" w:rsidRDefault="00A227DE" w:rsidP="00E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3</w:t>
            </w:r>
          </w:p>
          <w:p w:rsidR="00A227DE" w:rsidRPr="00C23B8C" w:rsidRDefault="00A227DE" w:rsidP="00E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4110" w:type="dxa"/>
            <w:shd w:val="clear" w:color="auto" w:fill="FFFFFF" w:themeFill="background1"/>
          </w:tcPr>
          <w:p w:rsidR="00A227DE" w:rsidRDefault="00A227DE" w:rsidP="00886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İZZA EKMEK, SÖĞÜŞ, IHLAMUR</w:t>
            </w:r>
          </w:p>
        </w:tc>
        <w:tc>
          <w:tcPr>
            <w:tcW w:w="2948" w:type="dxa"/>
            <w:shd w:val="clear" w:color="auto" w:fill="FFFFFF" w:themeFill="background1"/>
          </w:tcPr>
          <w:p w:rsidR="00A227DE" w:rsidRDefault="00824E63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İRİNÇLİ LAHANA YEMEĞİ, ÇORBA</w:t>
            </w:r>
          </w:p>
          <w:p w:rsidR="00824E63" w:rsidRPr="00C23B8C" w:rsidRDefault="00824E63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OĞURT</w:t>
            </w:r>
          </w:p>
        </w:tc>
        <w:tc>
          <w:tcPr>
            <w:tcW w:w="25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27DE" w:rsidRDefault="001C3EB0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İMONLU CEVİZLİ KEK, </w:t>
            </w:r>
          </w:p>
          <w:p w:rsidR="001C3EB0" w:rsidRPr="00C23B8C" w:rsidRDefault="001C3EB0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YVE SUYU</w:t>
            </w:r>
          </w:p>
        </w:tc>
      </w:tr>
      <w:tr w:rsidR="00A227DE" w:rsidRPr="00C23B8C" w:rsidTr="003C5E59">
        <w:trPr>
          <w:gridAfter w:val="1"/>
          <w:wAfter w:w="2694" w:type="dxa"/>
          <w:trHeight w:val="408"/>
        </w:trPr>
        <w:tc>
          <w:tcPr>
            <w:tcW w:w="1419" w:type="dxa"/>
            <w:shd w:val="clear" w:color="auto" w:fill="FFFFFF" w:themeFill="background1"/>
          </w:tcPr>
          <w:p w:rsidR="00A227DE" w:rsidRDefault="00A227DE" w:rsidP="00E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23</w:t>
            </w:r>
          </w:p>
          <w:p w:rsidR="00A227DE" w:rsidRDefault="00A227DE" w:rsidP="00E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4110" w:type="dxa"/>
            <w:shd w:val="clear" w:color="auto" w:fill="FFFFFF" w:themeFill="background1"/>
          </w:tcPr>
          <w:p w:rsidR="00A227DE" w:rsidRPr="00C23B8C" w:rsidRDefault="00A227DE" w:rsidP="00886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HVALTILIKLAR, </w:t>
            </w:r>
            <w:proofErr w:type="gramStart"/>
            <w:r>
              <w:rPr>
                <w:sz w:val="18"/>
                <w:szCs w:val="18"/>
              </w:rPr>
              <w:t>SÖĞÜŞ,SÜT</w:t>
            </w:r>
            <w:proofErr w:type="gramEnd"/>
          </w:p>
        </w:tc>
        <w:tc>
          <w:tcPr>
            <w:tcW w:w="2948" w:type="dxa"/>
            <w:shd w:val="clear" w:color="auto" w:fill="FFFFFF" w:themeFill="background1"/>
          </w:tcPr>
          <w:p w:rsidR="00A227DE" w:rsidRDefault="00B911CC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SPANAKLI GÜL BÖREĞİ, ÇORBA, </w:t>
            </w:r>
          </w:p>
          <w:p w:rsidR="00B911CC" w:rsidRPr="00C23B8C" w:rsidRDefault="00B911CC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OŞAF</w:t>
            </w:r>
          </w:p>
        </w:tc>
        <w:tc>
          <w:tcPr>
            <w:tcW w:w="25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27DE" w:rsidRPr="00C23B8C" w:rsidRDefault="001C3EB0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ĞUK SANDİVİÇ, AYRAN</w:t>
            </w:r>
          </w:p>
        </w:tc>
      </w:tr>
      <w:tr w:rsidR="00A227DE" w:rsidRPr="00C23B8C" w:rsidTr="003C5E59">
        <w:trPr>
          <w:gridAfter w:val="1"/>
          <w:wAfter w:w="2694" w:type="dxa"/>
          <w:trHeight w:val="408"/>
        </w:trPr>
        <w:tc>
          <w:tcPr>
            <w:tcW w:w="1419" w:type="dxa"/>
            <w:shd w:val="clear" w:color="auto" w:fill="FFFFFF" w:themeFill="background1"/>
          </w:tcPr>
          <w:p w:rsidR="00A227DE" w:rsidRDefault="00A227DE" w:rsidP="00E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23</w:t>
            </w:r>
          </w:p>
          <w:p w:rsidR="00A227DE" w:rsidRDefault="00A227DE" w:rsidP="00E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4110" w:type="dxa"/>
            <w:shd w:val="clear" w:color="auto" w:fill="FFFFFF" w:themeFill="background1"/>
          </w:tcPr>
          <w:p w:rsidR="00A227DE" w:rsidRPr="00C23B8C" w:rsidRDefault="00B911CC" w:rsidP="00B91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YNİRLİ POAÇA, BİTKİ ÇAYI</w:t>
            </w:r>
          </w:p>
        </w:tc>
        <w:tc>
          <w:tcPr>
            <w:tcW w:w="2948" w:type="dxa"/>
            <w:shd w:val="clear" w:color="auto" w:fill="FFFFFF" w:themeFill="background1"/>
          </w:tcPr>
          <w:p w:rsidR="00A227DE" w:rsidRPr="00C23B8C" w:rsidRDefault="001C3EB0" w:rsidP="003C5E59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ŞİNİTZEL ,  PİLAV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, CACIK</w:t>
            </w:r>
          </w:p>
        </w:tc>
        <w:tc>
          <w:tcPr>
            <w:tcW w:w="25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27DE" w:rsidRPr="00C23B8C" w:rsidRDefault="001C3EB0" w:rsidP="003C5E5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İZZA , AYRAN</w:t>
            </w:r>
            <w:proofErr w:type="gramEnd"/>
          </w:p>
        </w:tc>
      </w:tr>
      <w:tr w:rsidR="00A227DE" w:rsidRPr="00C23B8C" w:rsidTr="003C5E59">
        <w:trPr>
          <w:gridAfter w:val="1"/>
          <w:wAfter w:w="2694" w:type="dxa"/>
          <w:trHeight w:val="408"/>
        </w:trPr>
        <w:tc>
          <w:tcPr>
            <w:tcW w:w="1419" w:type="dxa"/>
            <w:shd w:val="clear" w:color="auto" w:fill="FFFFFF" w:themeFill="background1"/>
          </w:tcPr>
          <w:p w:rsidR="00A227DE" w:rsidRDefault="00A227DE" w:rsidP="00E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23</w:t>
            </w:r>
          </w:p>
          <w:p w:rsidR="00A227DE" w:rsidRDefault="00A227DE" w:rsidP="00E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4110" w:type="dxa"/>
            <w:shd w:val="clear" w:color="auto" w:fill="FFFFFF" w:themeFill="background1"/>
          </w:tcPr>
          <w:p w:rsidR="00A227DE" w:rsidRDefault="00B911CC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ŞIK TOST, SÖĞÜŞ, IHLAMUR</w:t>
            </w:r>
          </w:p>
        </w:tc>
        <w:tc>
          <w:tcPr>
            <w:tcW w:w="2948" w:type="dxa"/>
            <w:shd w:val="clear" w:color="auto" w:fill="FFFFFF" w:themeFill="background1"/>
          </w:tcPr>
          <w:p w:rsidR="00A227DE" w:rsidRDefault="00B911CC" w:rsidP="003A61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EŞİL MERCİMEK YEMEĞİ, MAKARNA</w:t>
            </w:r>
          </w:p>
          <w:p w:rsidR="00B911CC" w:rsidRDefault="00B911CC" w:rsidP="003A61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TA</w:t>
            </w:r>
          </w:p>
        </w:tc>
        <w:tc>
          <w:tcPr>
            <w:tcW w:w="25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27DE" w:rsidRDefault="00B911CC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PANAKLI </w:t>
            </w:r>
            <w:proofErr w:type="gramStart"/>
            <w:r>
              <w:rPr>
                <w:sz w:val="18"/>
                <w:szCs w:val="18"/>
              </w:rPr>
              <w:t>BÖREK , AYRAN</w:t>
            </w:r>
            <w:proofErr w:type="gramEnd"/>
          </w:p>
        </w:tc>
      </w:tr>
      <w:tr w:rsidR="00A227DE" w:rsidRPr="00C23B8C" w:rsidTr="003C5E59">
        <w:trPr>
          <w:gridAfter w:val="1"/>
          <w:wAfter w:w="2694" w:type="dxa"/>
          <w:trHeight w:val="408"/>
        </w:trPr>
        <w:tc>
          <w:tcPr>
            <w:tcW w:w="1419" w:type="dxa"/>
            <w:shd w:val="clear" w:color="auto" w:fill="FFFFFF" w:themeFill="background1"/>
          </w:tcPr>
          <w:p w:rsidR="00A227DE" w:rsidRDefault="00A227DE" w:rsidP="00E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3</w:t>
            </w:r>
          </w:p>
          <w:p w:rsidR="00A227DE" w:rsidRDefault="00A227DE" w:rsidP="00E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4110" w:type="dxa"/>
            <w:shd w:val="clear" w:color="auto" w:fill="FFFFFF" w:themeFill="background1"/>
          </w:tcPr>
          <w:p w:rsidR="00A227DE" w:rsidRDefault="00B911CC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ÇELLİ </w:t>
            </w:r>
            <w:proofErr w:type="gramStart"/>
            <w:r>
              <w:rPr>
                <w:sz w:val="18"/>
                <w:szCs w:val="18"/>
              </w:rPr>
              <w:t>EKMEK , PEYNİR</w:t>
            </w:r>
            <w:proofErr w:type="gramEnd"/>
            <w:r>
              <w:rPr>
                <w:sz w:val="18"/>
                <w:szCs w:val="18"/>
              </w:rPr>
              <w:t>, ZEYTİN, SÜT</w:t>
            </w:r>
          </w:p>
        </w:tc>
        <w:tc>
          <w:tcPr>
            <w:tcW w:w="2948" w:type="dxa"/>
            <w:shd w:val="clear" w:color="auto" w:fill="FFFFFF" w:themeFill="background1"/>
          </w:tcPr>
          <w:p w:rsidR="00A227DE" w:rsidRDefault="00B911CC" w:rsidP="003C5E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NGAL PARTİSİ</w:t>
            </w:r>
          </w:p>
        </w:tc>
        <w:tc>
          <w:tcPr>
            <w:tcW w:w="25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27DE" w:rsidRDefault="005E72E9" w:rsidP="003C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Nİ YIL </w:t>
            </w:r>
            <w:proofErr w:type="gramStart"/>
            <w:r>
              <w:rPr>
                <w:sz w:val="18"/>
                <w:szCs w:val="18"/>
              </w:rPr>
              <w:t>PASTASI , LİMON</w:t>
            </w:r>
            <w:r w:rsidR="00B911CC">
              <w:rPr>
                <w:sz w:val="18"/>
                <w:szCs w:val="18"/>
              </w:rPr>
              <w:t>ATA</w:t>
            </w:r>
            <w:proofErr w:type="gramEnd"/>
          </w:p>
        </w:tc>
      </w:tr>
      <w:tr w:rsidR="00A227DE" w:rsidRPr="00C23B8C" w:rsidTr="003C5E59">
        <w:trPr>
          <w:gridAfter w:val="1"/>
          <w:wAfter w:w="2694" w:type="dxa"/>
          <w:trHeight w:val="408"/>
        </w:trPr>
        <w:tc>
          <w:tcPr>
            <w:tcW w:w="1419" w:type="dxa"/>
            <w:shd w:val="clear" w:color="auto" w:fill="FFFFFF" w:themeFill="background1"/>
          </w:tcPr>
          <w:p w:rsidR="00A227DE" w:rsidRDefault="00A227DE" w:rsidP="00E73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A227DE" w:rsidRDefault="00A227DE" w:rsidP="00E73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</w:tcPr>
          <w:p w:rsidR="00A227DE" w:rsidRDefault="00A227DE" w:rsidP="00E73C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227DE" w:rsidRDefault="00A227DE" w:rsidP="00E73CA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C3E10" w:rsidRPr="00C23B8C" w:rsidRDefault="008C5524" w:rsidP="00A05C2E">
      <w:pPr>
        <w:rPr>
          <w:color w:val="767171" w:themeColor="background2" w:themeShade="80"/>
          <w:sz w:val="18"/>
          <w:szCs w:val="18"/>
        </w:rPr>
      </w:pPr>
      <w:r w:rsidRPr="00C23B8C">
        <w:rPr>
          <w:color w:val="767171" w:themeColor="background2" w:themeShade="80"/>
          <w:sz w:val="18"/>
          <w:szCs w:val="18"/>
        </w:rPr>
        <w:t xml:space="preserve">    </w:t>
      </w:r>
    </w:p>
    <w:p w:rsidR="0018538D" w:rsidRDefault="00BF76B1" w:rsidP="00A05C2E">
      <w:pPr>
        <w:rPr>
          <w:sz w:val="20"/>
          <w:szCs w:val="20"/>
        </w:rPr>
      </w:pPr>
      <w:r w:rsidRPr="00CA21F3">
        <w:rPr>
          <w:sz w:val="20"/>
          <w:szCs w:val="20"/>
        </w:rPr>
        <w:t xml:space="preserve">  </w:t>
      </w:r>
      <w:r w:rsidR="0018538D">
        <w:rPr>
          <w:sz w:val="20"/>
          <w:szCs w:val="20"/>
        </w:rPr>
        <w:t xml:space="preserve">     </w:t>
      </w:r>
      <w:proofErr w:type="spellStart"/>
      <w:r w:rsidR="0018538D">
        <w:rPr>
          <w:sz w:val="20"/>
          <w:szCs w:val="20"/>
        </w:rPr>
        <w:t>Hazer</w:t>
      </w:r>
      <w:proofErr w:type="spellEnd"/>
      <w:r w:rsidR="0018538D">
        <w:rPr>
          <w:sz w:val="20"/>
          <w:szCs w:val="20"/>
        </w:rPr>
        <w:t xml:space="preserve"> GÜNEL                                                                                                                            Çiğdem KABAKCI</w:t>
      </w:r>
    </w:p>
    <w:p w:rsidR="0018538D" w:rsidRDefault="00C56E20" w:rsidP="00A05C2E">
      <w:pPr>
        <w:rPr>
          <w:sz w:val="20"/>
          <w:szCs w:val="20"/>
        </w:rPr>
      </w:pPr>
      <w:r>
        <w:rPr>
          <w:sz w:val="20"/>
          <w:szCs w:val="20"/>
        </w:rPr>
        <w:t xml:space="preserve">       Müdür Yrd.</w:t>
      </w:r>
      <w:r w:rsidR="0018538D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="0018538D">
        <w:rPr>
          <w:sz w:val="20"/>
          <w:szCs w:val="20"/>
        </w:rPr>
        <w:t>Okul Müdürü</w:t>
      </w:r>
    </w:p>
    <w:p w:rsidR="0018538D" w:rsidRDefault="0018538D" w:rsidP="00A05C2E">
      <w:pPr>
        <w:rPr>
          <w:sz w:val="20"/>
          <w:szCs w:val="20"/>
        </w:rPr>
      </w:pPr>
    </w:p>
    <w:p w:rsidR="008C5524" w:rsidRPr="00CA21F3" w:rsidRDefault="008C5524" w:rsidP="00A05C2E">
      <w:pPr>
        <w:rPr>
          <w:sz w:val="20"/>
          <w:szCs w:val="20"/>
        </w:rPr>
      </w:pPr>
    </w:p>
    <w:sectPr w:rsidR="008C5524" w:rsidRPr="00CA21F3" w:rsidSect="00E81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70" w:rsidRDefault="00757470" w:rsidP="00EA051E">
      <w:pPr>
        <w:spacing w:after="0" w:line="240" w:lineRule="auto"/>
      </w:pPr>
      <w:r>
        <w:separator/>
      </w:r>
    </w:p>
  </w:endnote>
  <w:endnote w:type="continuationSeparator" w:id="0">
    <w:p w:rsidR="00757470" w:rsidRDefault="00757470" w:rsidP="00EA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70" w:rsidRDefault="00757470" w:rsidP="00EA051E">
      <w:pPr>
        <w:spacing w:after="0" w:line="240" w:lineRule="auto"/>
      </w:pPr>
      <w:r>
        <w:separator/>
      </w:r>
    </w:p>
  </w:footnote>
  <w:footnote w:type="continuationSeparator" w:id="0">
    <w:p w:rsidR="00757470" w:rsidRDefault="00757470" w:rsidP="00EA0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EA"/>
    <w:rsid w:val="00010F17"/>
    <w:rsid w:val="000151C9"/>
    <w:rsid w:val="000369E9"/>
    <w:rsid w:val="00043D66"/>
    <w:rsid w:val="00067FCE"/>
    <w:rsid w:val="000A7211"/>
    <w:rsid w:val="000B2FAE"/>
    <w:rsid w:val="000E7F3D"/>
    <w:rsid w:val="0018343E"/>
    <w:rsid w:val="0018538D"/>
    <w:rsid w:val="001A4A3C"/>
    <w:rsid w:val="001C3EB0"/>
    <w:rsid w:val="001C7D29"/>
    <w:rsid w:val="001E27E2"/>
    <w:rsid w:val="002732E6"/>
    <w:rsid w:val="00290C20"/>
    <w:rsid w:val="002A387B"/>
    <w:rsid w:val="00313194"/>
    <w:rsid w:val="003264DA"/>
    <w:rsid w:val="00335C73"/>
    <w:rsid w:val="003458C6"/>
    <w:rsid w:val="003A614C"/>
    <w:rsid w:val="003B21D0"/>
    <w:rsid w:val="003B6B96"/>
    <w:rsid w:val="003C5E59"/>
    <w:rsid w:val="003D201E"/>
    <w:rsid w:val="003D35A5"/>
    <w:rsid w:val="003F1D97"/>
    <w:rsid w:val="003F5BF9"/>
    <w:rsid w:val="00427AF6"/>
    <w:rsid w:val="00442EC1"/>
    <w:rsid w:val="00454EB4"/>
    <w:rsid w:val="00463B55"/>
    <w:rsid w:val="00464B93"/>
    <w:rsid w:val="004650A6"/>
    <w:rsid w:val="00466601"/>
    <w:rsid w:val="00480511"/>
    <w:rsid w:val="004B3559"/>
    <w:rsid w:val="004C5EE1"/>
    <w:rsid w:val="004D4E6F"/>
    <w:rsid w:val="004F24C0"/>
    <w:rsid w:val="00510F21"/>
    <w:rsid w:val="00524311"/>
    <w:rsid w:val="0055155A"/>
    <w:rsid w:val="005639E2"/>
    <w:rsid w:val="00573730"/>
    <w:rsid w:val="005771A3"/>
    <w:rsid w:val="00594609"/>
    <w:rsid w:val="005B3DEE"/>
    <w:rsid w:val="005C464D"/>
    <w:rsid w:val="005E72E9"/>
    <w:rsid w:val="0065438E"/>
    <w:rsid w:val="006574C5"/>
    <w:rsid w:val="00662A67"/>
    <w:rsid w:val="00666057"/>
    <w:rsid w:val="00676CB4"/>
    <w:rsid w:val="00681AA8"/>
    <w:rsid w:val="00685BDA"/>
    <w:rsid w:val="006A55EA"/>
    <w:rsid w:val="006C4B50"/>
    <w:rsid w:val="006C74D1"/>
    <w:rsid w:val="006F02F5"/>
    <w:rsid w:val="007217E4"/>
    <w:rsid w:val="00726FBD"/>
    <w:rsid w:val="00732381"/>
    <w:rsid w:val="0073506A"/>
    <w:rsid w:val="007358CD"/>
    <w:rsid w:val="00757470"/>
    <w:rsid w:val="00777BB4"/>
    <w:rsid w:val="0079498A"/>
    <w:rsid w:val="007951EA"/>
    <w:rsid w:val="007B4762"/>
    <w:rsid w:val="007B5BE3"/>
    <w:rsid w:val="007C07AB"/>
    <w:rsid w:val="007F4F0C"/>
    <w:rsid w:val="007F7A26"/>
    <w:rsid w:val="00805217"/>
    <w:rsid w:val="008209A2"/>
    <w:rsid w:val="00822A46"/>
    <w:rsid w:val="00824555"/>
    <w:rsid w:val="00824E63"/>
    <w:rsid w:val="00847211"/>
    <w:rsid w:val="008A3A78"/>
    <w:rsid w:val="008B1FB8"/>
    <w:rsid w:val="008C5524"/>
    <w:rsid w:val="008C7733"/>
    <w:rsid w:val="008D7FA0"/>
    <w:rsid w:val="008E1F8A"/>
    <w:rsid w:val="009319AD"/>
    <w:rsid w:val="00941849"/>
    <w:rsid w:val="00963471"/>
    <w:rsid w:val="00965159"/>
    <w:rsid w:val="009915F6"/>
    <w:rsid w:val="009919BF"/>
    <w:rsid w:val="009A1662"/>
    <w:rsid w:val="009D0D65"/>
    <w:rsid w:val="00A05C2E"/>
    <w:rsid w:val="00A227DE"/>
    <w:rsid w:val="00A441D3"/>
    <w:rsid w:val="00AB3AD1"/>
    <w:rsid w:val="00AC1DCC"/>
    <w:rsid w:val="00AC79D0"/>
    <w:rsid w:val="00AD07A6"/>
    <w:rsid w:val="00AD3C9E"/>
    <w:rsid w:val="00AF2AED"/>
    <w:rsid w:val="00B160A9"/>
    <w:rsid w:val="00B7363F"/>
    <w:rsid w:val="00B81EC2"/>
    <w:rsid w:val="00B911CC"/>
    <w:rsid w:val="00BA04AF"/>
    <w:rsid w:val="00BA1395"/>
    <w:rsid w:val="00BA3CB0"/>
    <w:rsid w:val="00BC3E10"/>
    <w:rsid w:val="00BC6421"/>
    <w:rsid w:val="00BF76B1"/>
    <w:rsid w:val="00C01804"/>
    <w:rsid w:val="00C05466"/>
    <w:rsid w:val="00C23B8C"/>
    <w:rsid w:val="00C56E20"/>
    <w:rsid w:val="00C774B9"/>
    <w:rsid w:val="00CA21F3"/>
    <w:rsid w:val="00CA3B66"/>
    <w:rsid w:val="00CB3C67"/>
    <w:rsid w:val="00CF178A"/>
    <w:rsid w:val="00D02875"/>
    <w:rsid w:val="00D065B0"/>
    <w:rsid w:val="00D234DD"/>
    <w:rsid w:val="00D24AA8"/>
    <w:rsid w:val="00D2592D"/>
    <w:rsid w:val="00D660E3"/>
    <w:rsid w:val="00D71127"/>
    <w:rsid w:val="00D94C7F"/>
    <w:rsid w:val="00D94D0A"/>
    <w:rsid w:val="00D95376"/>
    <w:rsid w:val="00DC4CA8"/>
    <w:rsid w:val="00DC5E52"/>
    <w:rsid w:val="00DD7326"/>
    <w:rsid w:val="00E149C6"/>
    <w:rsid w:val="00E63E78"/>
    <w:rsid w:val="00E665D0"/>
    <w:rsid w:val="00E72812"/>
    <w:rsid w:val="00E73CA4"/>
    <w:rsid w:val="00E81310"/>
    <w:rsid w:val="00EA051E"/>
    <w:rsid w:val="00EC1DF6"/>
    <w:rsid w:val="00EC764A"/>
    <w:rsid w:val="00EF0F1C"/>
    <w:rsid w:val="00F0576B"/>
    <w:rsid w:val="00F16405"/>
    <w:rsid w:val="00F21392"/>
    <w:rsid w:val="00F30110"/>
    <w:rsid w:val="00F358FA"/>
    <w:rsid w:val="00F62E9E"/>
    <w:rsid w:val="00F668FE"/>
    <w:rsid w:val="00F710DD"/>
    <w:rsid w:val="00F768C8"/>
    <w:rsid w:val="00F86615"/>
    <w:rsid w:val="00FB1929"/>
    <w:rsid w:val="00FC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A5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A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051E"/>
  </w:style>
  <w:style w:type="paragraph" w:styleId="Altbilgi">
    <w:name w:val="footer"/>
    <w:basedOn w:val="Normal"/>
    <w:link w:val="AltbilgiChar"/>
    <w:uiPriority w:val="99"/>
    <w:unhideWhenUsed/>
    <w:rsid w:val="00EA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051E"/>
  </w:style>
  <w:style w:type="paragraph" w:styleId="BalonMetni">
    <w:name w:val="Balloon Text"/>
    <w:basedOn w:val="Normal"/>
    <w:link w:val="BalonMetniChar"/>
    <w:uiPriority w:val="99"/>
    <w:semiHidden/>
    <w:unhideWhenUsed/>
    <w:rsid w:val="00EA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51E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CF17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A5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A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051E"/>
  </w:style>
  <w:style w:type="paragraph" w:styleId="Altbilgi">
    <w:name w:val="footer"/>
    <w:basedOn w:val="Normal"/>
    <w:link w:val="AltbilgiChar"/>
    <w:uiPriority w:val="99"/>
    <w:unhideWhenUsed/>
    <w:rsid w:val="00EA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051E"/>
  </w:style>
  <w:style w:type="paragraph" w:styleId="BalonMetni">
    <w:name w:val="Balloon Text"/>
    <w:basedOn w:val="Normal"/>
    <w:link w:val="BalonMetniChar"/>
    <w:uiPriority w:val="99"/>
    <w:semiHidden/>
    <w:unhideWhenUsed/>
    <w:rsid w:val="00EA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51E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CF1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D149-5D58-47B4-AD07-8A9D80C6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estel</cp:lastModifiedBy>
  <cp:revision>7</cp:revision>
  <cp:lastPrinted>2023-12-04T10:57:00Z</cp:lastPrinted>
  <dcterms:created xsi:type="dcterms:W3CDTF">2023-11-20T10:47:00Z</dcterms:created>
  <dcterms:modified xsi:type="dcterms:W3CDTF">2023-12-13T08:08:00Z</dcterms:modified>
</cp:coreProperties>
</file>